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240" w:rsidRPr="00E610D6" w:rsidRDefault="003A4240" w:rsidP="003A4240">
      <w:pPr>
        <w:pStyle w:val="4"/>
        <w:spacing w:line="360" w:lineRule="auto"/>
        <w:rPr>
          <w:caps/>
          <w:lang w:val="uk-UA"/>
        </w:rPr>
      </w:pPr>
      <w:r>
        <w:rPr>
          <w:caps/>
          <w:noProof/>
          <w:sz w:val="12"/>
          <w:szCs w:val="1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-146685</wp:posOffset>
            </wp:positionV>
            <wp:extent cx="428625" cy="571500"/>
            <wp:effectExtent l="1905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4240" w:rsidRPr="00E610D6" w:rsidRDefault="003A4240" w:rsidP="003A4240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E610D6">
        <w:rPr>
          <w:caps/>
          <w:lang w:val="uk-UA"/>
        </w:rPr>
        <w:t>У К Р А Ї Н А</w:t>
      </w:r>
    </w:p>
    <w:p w:rsidR="003A4240" w:rsidRPr="00E610D6" w:rsidRDefault="003A4240" w:rsidP="003A4240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E610D6">
        <w:rPr>
          <w:caps/>
          <w:lang w:val="uk-UA"/>
        </w:rPr>
        <w:t>чернігівська обласна державна адміністрація</w:t>
      </w:r>
    </w:p>
    <w:p w:rsidR="003A4240" w:rsidRPr="00E610D6" w:rsidRDefault="002D7ED1" w:rsidP="003A4240">
      <w:pPr>
        <w:pStyle w:val="4"/>
        <w:spacing w:before="0" w:after="0" w:line="360" w:lineRule="auto"/>
        <w:ind w:left="-720" w:right="-285"/>
        <w:jc w:val="center"/>
        <w:rPr>
          <w:lang w:val="uk-UA"/>
        </w:rPr>
      </w:pPr>
      <w:r>
        <w:rPr>
          <w:lang w:val="uk-UA"/>
        </w:rPr>
        <w:t xml:space="preserve">УПРАВЛІННЯ </w:t>
      </w:r>
      <w:r w:rsidR="003A4240" w:rsidRPr="00E610D6">
        <w:rPr>
          <w:lang w:val="uk-UA"/>
        </w:rPr>
        <w:t>КАПІТАЛЬНОГО БУДІВНИЦТВА</w:t>
      </w:r>
    </w:p>
    <w:p w:rsidR="003A4240" w:rsidRPr="00E610D6" w:rsidRDefault="003A4240" w:rsidP="003A4240">
      <w:pPr>
        <w:rPr>
          <w:rFonts w:ascii="Times New Roman" w:hAnsi="Times New Roman" w:cs="Times New Roman"/>
        </w:rPr>
      </w:pPr>
    </w:p>
    <w:p w:rsidR="003A4240" w:rsidRPr="00E610D6" w:rsidRDefault="003A4240" w:rsidP="003A42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0D6">
        <w:rPr>
          <w:rFonts w:ascii="Times New Roman" w:hAnsi="Times New Roman" w:cs="Times New Roman"/>
          <w:b/>
          <w:sz w:val="28"/>
          <w:szCs w:val="28"/>
        </w:rPr>
        <w:t>Н А К А З</w:t>
      </w:r>
    </w:p>
    <w:p w:rsidR="003A4240" w:rsidRPr="00E610D6" w:rsidRDefault="003A4240" w:rsidP="00427C23">
      <w:pPr>
        <w:rPr>
          <w:rFonts w:ascii="Times New Roman" w:hAnsi="Times New Roman" w:cs="Times New Roman"/>
          <w:b/>
          <w:sz w:val="28"/>
          <w:szCs w:val="28"/>
        </w:rPr>
      </w:pPr>
    </w:p>
    <w:p w:rsidR="002D7ED1" w:rsidRPr="00144044" w:rsidRDefault="002D7ED1" w:rsidP="002D7ED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144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4044" w:rsidRPr="001440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5.06.</w:t>
      </w:r>
      <w:r w:rsidRPr="001440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20р.</w:t>
      </w:r>
      <w:r w:rsidR="0072382C" w:rsidRPr="001440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723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427C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1440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B56AC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ігів</w:t>
      </w:r>
      <w:r w:rsidR="00723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144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1440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</w:t>
      </w:r>
      <w:r w:rsidR="00144044" w:rsidRPr="001440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</w:t>
      </w:r>
    </w:p>
    <w:p w:rsidR="00FE0FEA" w:rsidRDefault="00FE0FEA" w:rsidP="00FE0FEA">
      <w:pPr>
        <w:spacing w:after="0" w:line="291" w:lineRule="atLeast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uk-UA"/>
        </w:rPr>
      </w:pPr>
    </w:p>
    <w:p w:rsidR="00D92E0C" w:rsidRPr="00A36836" w:rsidRDefault="00FE0FEA" w:rsidP="00FE0FEA">
      <w:pPr>
        <w:spacing w:after="0" w:line="291" w:lineRule="atLeast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4"/>
          <w:lang w:eastAsia="uk-UA"/>
        </w:rPr>
      </w:pPr>
      <w:r w:rsidRPr="00A3683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4"/>
          <w:lang w:eastAsia="uk-UA"/>
        </w:rPr>
        <w:t>Про затвердження форми</w:t>
      </w:r>
      <w:r w:rsidR="001A319B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4"/>
          <w:lang w:eastAsia="uk-UA"/>
        </w:rPr>
        <w:t xml:space="preserve"> </w:t>
      </w:r>
      <w:r w:rsidRPr="00A3683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4"/>
          <w:lang w:eastAsia="uk-UA"/>
        </w:rPr>
        <w:t xml:space="preserve">інвентарної </w:t>
      </w:r>
    </w:p>
    <w:p w:rsidR="00D92E0C" w:rsidRPr="00A36836" w:rsidRDefault="00FE0FEA" w:rsidP="00FE0FEA">
      <w:pPr>
        <w:spacing w:after="0" w:line="291" w:lineRule="atLeast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4"/>
          <w:lang w:eastAsia="uk-UA"/>
        </w:rPr>
      </w:pPr>
      <w:r w:rsidRPr="00A3683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4"/>
          <w:lang w:eastAsia="uk-UA"/>
        </w:rPr>
        <w:t>картки обліку</w:t>
      </w:r>
      <w:r w:rsidR="001A319B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4"/>
          <w:lang w:eastAsia="uk-UA"/>
        </w:rPr>
        <w:t xml:space="preserve"> </w:t>
      </w:r>
      <w:r w:rsidRPr="00A3683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4"/>
          <w:lang w:eastAsia="uk-UA"/>
        </w:rPr>
        <w:t>комп’ютерної техніки,</w:t>
      </w:r>
      <w:r w:rsidRPr="00A3683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4"/>
          <w:lang w:eastAsia="uk-UA"/>
        </w:rPr>
        <w:br/>
        <w:t>комплектуючих до неї та</w:t>
      </w:r>
      <w:r w:rsidR="001A319B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4"/>
          <w:lang w:eastAsia="uk-UA"/>
        </w:rPr>
        <w:t xml:space="preserve"> </w:t>
      </w:r>
      <w:r w:rsidRPr="00A3683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4"/>
          <w:lang w:eastAsia="uk-UA"/>
        </w:rPr>
        <w:t>оргтехніки,</w:t>
      </w:r>
    </w:p>
    <w:p w:rsidR="00D92E0C" w:rsidRPr="00A36836" w:rsidRDefault="00DF6D1B" w:rsidP="00FE0FEA">
      <w:pPr>
        <w:spacing w:after="0" w:line="291" w:lineRule="atLeast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4"/>
          <w:lang w:eastAsia="uk-UA"/>
        </w:rPr>
        <w:t xml:space="preserve"> що експлуатуються</w:t>
      </w:r>
      <w:r w:rsidR="001A319B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4"/>
          <w:lang w:eastAsia="uk-UA"/>
        </w:rPr>
        <w:t xml:space="preserve"> </w:t>
      </w:r>
      <w:r w:rsidR="00FE0FEA" w:rsidRPr="00A3683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4"/>
          <w:lang w:eastAsia="uk-UA"/>
        </w:rPr>
        <w:t xml:space="preserve">в Управлінні </w:t>
      </w:r>
    </w:p>
    <w:p w:rsidR="00FE0FEA" w:rsidRPr="00A36836" w:rsidRDefault="00FE0FEA" w:rsidP="00FE0FEA">
      <w:pPr>
        <w:spacing w:after="0" w:line="291" w:lineRule="atLeast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4"/>
          <w:lang w:eastAsia="uk-UA"/>
        </w:rPr>
      </w:pPr>
      <w:r w:rsidRPr="00A3683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4"/>
          <w:lang w:eastAsia="uk-UA"/>
        </w:rPr>
        <w:t>капітального будівництва</w:t>
      </w:r>
    </w:p>
    <w:p w:rsidR="000E15D0" w:rsidRPr="000E15D0" w:rsidRDefault="000E15D0" w:rsidP="000E15D0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92B2C"/>
          <w:sz w:val="28"/>
          <w:szCs w:val="28"/>
        </w:rPr>
      </w:pPr>
    </w:p>
    <w:p w:rsidR="00FE0FEA" w:rsidRDefault="00FE0FEA" w:rsidP="002D7ED1">
      <w:pPr>
        <w:spacing w:after="0" w:line="291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AA04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повідно до вимог постанови Кабінету Міністрів</w:t>
      </w:r>
      <w:r w:rsidR="00427C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України від 10.09.2003 № 1433 «</w:t>
      </w:r>
      <w:r w:rsidRPr="00AA04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 затвердження Порядку використання комп’ютерних програм</w:t>
      </w:r>
      <w:r w:rsidR="00427C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 органах виконавчої влади»</w:t>
      </w:r>
      <w:r w:rsidRPr="00AA04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 w:rsidR="00427C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A36836" w:rsidRPr="00AA04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каз</w:t>
      </w:r>
      <w:r w:rsidR="00A368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A36836" w:rsidRPr="00AA04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Міністерства фінансів України від 23.01.2015 №11</w:t>
      </w:r>
      <w:r w:rsidR="00427C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«</w:t>
      </w:r>
      <w:r w:rsidR="00A368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 затвердження М</w:t>
      </w:r>
      <w:r w:rsidRPr="00AA04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тодичних рекомендацій з бухгалтерського обліку основних засоб</w:t>
      </w:r>
      <w:r w:rsidR="00A368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в суб’єктів державного сектору»</w:t>
      </w:r>
      <w:r w:rsidRPr="00AA04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статті 134 Кодексу законів про працю України, </w:t>
      </w:r>
      <w:r w:rsidR="002D7E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 метою забезпечення збереження</w:t>
      </w:r>
      <w:r w:rsidRPr="00AA04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програмного забезпечення, комп’ютерної техніки, комплектуючих до неї та оргтехніки, що належать</w:t>
      </w:r>
      <w:r w:rsidR="00D92E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Управлінню капітального будівництва Чернігівської о</w:t>
      </w:r>
      <w:r w:rsidR="002D7E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ласної державної адміністрації</w:t>
      </w:r>
    </w:p>
    <w:p w:rsidR="002D7ED1" w:rsidRPr="002D7ED1" w:rsidRDefault="002D7ED1" w:rsidP="002D7ED1">
      <w:pPr>
        <w:spacing w:after="0" w:line="291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2D7ED1" w:rsidRPr="002D7ED1" w:rsidRDefault="002D7ED1" w:rsidP="002D7ED1">
      <w:pPr>
        <w:spacing w:after="0" w:line="291" w:lineRule="atLeast"/>
        <w:jc w:val="both"/>
        <w:rPr>
          <w:rFonts w:ascii="Times New Roman" w:eastAsia="Times New Roman" w:hAnsi="Times New Roman" w:cs="Times New Roman"/>
          <w:i/>
          <w:color w:val="000000" w:themeColor="text1"/>
          <w:spacing w:val="20"/>
          <w:sz w:val="28"/>
          <w:szCs w:val="28"/>
          <w:lang w:eastAsia="uk-UA"/>
        </w:rPr>
      </w:pPr>
      <w:r w:rsidRPr="002D7ED1">
        <w:rPr>
          <w:rFonts w:ascii="Times New Roman" w:eastAsia="Times New Roman" w:hAnsi="Times New Roman" w:cs="Times New Roman"/>
          <w:b/>
          <w:color w:val="000000" w:themeColor="text1"/>
          <w:spacing w:val="20"/>
          <w:sz w:val="28"/>
          <w:szCs w:val="28"/>
          <w:lang w:eastAsia="uk-UA"/>
        </w:rPr>
        <w:t>наказую:</w:t>
      </w:r>
    </w:p>
    <w:p w:rsidR="00D92E0C" w:rsidRPr="00AA0429" w:rsidRDefault="00D92E0C" w:rsidP="002D7ED1">
      <w:pPr>
        <w:spacing w:after="0" w:line="291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FE0FEA" w:rsidRDefault="00FE0FEA" w:rsidP="00A36836">
      <w:pPr>
        <w:numPr>
          <w:ilvl w:val="0"/>
          <w:numId w:val="4"/>
        </w:numPr>
        <w:tabs>
          <w:tab w:val="left" w:pos="851"/>
        </w:tabs>
        <w:spacing w:after="0" w:line="341" w:lineRule="atLeast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AA04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твердити форму інвентарної картки обліку комп’ютерної техніки, комплектуючих до неї т</w:t>
      </w:r>
      <w:r w:rsidR="00A368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 оргтехніки, що експлуатуються</w:t>
      </w:r>
      <w:r w:rsidR="00A607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D92E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 Управлінні капітального будівництва Чернігівської о</w:t>
      </w:r>
      <w:r w:rsidR="00A368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бласної державної адміністрації </w:t>
      </w:r>
      <w:r w:rsidRPr="00AA04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далі – картка обліку), що додається.</w:t>
      </w:r>
    </w:p>
    <w:p w:rsidR="00835D95" w:rsidRDefault="00835D95" w:rsidP="00835D95">
      <w:pPr>
        <w:tabs>
          <w:tab w:val="left" w:pos="851"/>
        </w:tabs>
        <w:spacing w:after="0" w:line="341" w:lineRule="atLeast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835D95" w:rsidRDefault="00835D95" w:rsidP="00A36836">
      <w:pPr>
        <w:numPr>
          <w:ilvl w:val="0"/>
          <w:numId w:val="4"/>
        </w:numPr>
        <w:tabs>
          <w:tab w:val="left" w:pos="851"/>
        </w:tabs>
        <w:spacing w:after="0" w:line="341" w:lineRule="atLeast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изначити</w:t>
      </w:r>
      <w:r w:rsidRPr="00AA04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відного інженера</w:t>
      </w:r>
      <w:r w:rsidRPr="00AA04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ідді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Pr="00AA04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дміністративно-господарської, організаційної роботи та інформаційного забезпечення</w:t>
      </w:r>
      <w:r w:rsidRPr="00AA04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асильченка О.В. особою, відповідальною</w:t>
      </w:r>
      <w:r w:rsidRPr="00AA04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ведення інвентарних карток обліку</w:t>
      </w:r>
      <w:r w:rsidR="001D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D92E0C" w:rsidRPr="00AA0429" w:rsidRDefault="00D92E0C" w:rsidP="00835D95">
      <w:pPr>
        <w:tabs>
          <w:tab w:val="left" w:pos="851"/>
        </w:tabs>
        <w:spacing w:after="0" w:line="341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FE0FEA" w:rsidRDefault="00FE0FEA" w:rsidP="00A36836">
      <w:pPr>
        <w:numPr>
          <w:ilvl w:val="0"/>
          <w:numId w:val="6"/>
        </w:numPr>
        <w:tabs>
          <w:tab w:val="left" w:pos="851"/>
        </w:tabs>
        <w:spacing w:after="0" w:line="341" w:lineRule="atLeast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AA04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тановити, що дані інвентарних карток обліку повинні відповідати даним бухгалтерського обліку.</w:t>
      </w:r>
    </w:p>
    <w:p w:rsidR="002D7ED1" w:rsidRPr="00AA0429" w:rsidRDefault="002D7ED1" w:rsidP="00A36836">
      <w:pPr>
        <w:tabs>
          <w:tab w:val="left" w:pos="851"/>
        </w:tabs>
        <w:spacing w:after="0" w:line="341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FE0FEA" w:rsidRDefault="001D35C3" w:rsidP="00A36836">
      <w:pPr>
        <w:numPr>
          <w:ilvl w:val="0"/>
          <w:numId w:val="7"/>
        </w:numPr>
        <w:tabs>
          <w:tab w:val="left" w:pos="851"/>
        </w:tabs>
        <w:spacing w:after="0" w:line="341" w:lineRule="atLeast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обі, відповідальній</w:t>
      </w:r>
      <w:r w:rsidR="00FE0FEA" w:rsidRPr="00AA04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ведення інвентарних карток обліку</w:t>
      </w:r>
      <w:r w:rsidR="00A73C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 w:rsidR="00FE0FEA" w:rsidRPr="00AA04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дійснювати заміну карток обліку при зміні осіб, за якими закріплена комп’ютерна техніка, комплектуючі до неї т</w:t>
      </w:r>
      <w:r w:rsidR="00A368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 оргтехніка, що експлуатуються</w:t>
      </w:r>
      <w:r w:rsidR="00BA6A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 </w:t>
      </w:r>
      <w:r w:rsidR="00BA6A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Управлінні капітального будівництва Чернігівської обласної державної адміністрації</w:t>
      </w:r>
      <w:r w:rsidR="00FE0FEA" w:rsidRPr="00AA04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36306D" w:rsidRPr="00AA0429" w:rsidRDefault="0036306D" w:rsidP="00A36836">
      <w:pPr>
        <w:tabs>
          <w:tab w:val="left" w:pos="851"/>
        </w:tabs>
        <w:spacing w:after="0" w:line="341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FE0FEA" w:rsidRDefault="00FE0FEA" w:rsidP="00A36836">
      <w:pPr>
        <w:numPr>
          <w:ilvl w:val="0"/>
          <w:numId w:val="8"/>
        </w:numPr>
        <w:tabs>
          <w:tab w:val="left" w:pos="851"/>
        </w:tabs>
        <w:spacing w:after="0" w:line="341" w:lineRule="atLeast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AA04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боронити особам, за якими закріплена комп’ютерна техніка, комплектуючі до неї та оргтехніка</w:t>
      </w:r>
      <w:r w:rsidR="00A368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 що перебувають в експлуатації</w:t>
      </w:r>
      <w:r w:rsidR="00A73C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3630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 Управлінні капітального будівництва Чернігівської обласної державної адміністрації</w:t>
      </w:r>
      <w:r w:rsidRPr="00AA04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 здійснювати внутрішнє переміщення комп’ютерної техніки, комплектуючих до неї та оргтехніки без погодження з</w:t>
      </w:r>
      <w:r w:rsidR="003630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ідділом адміністративно-господарської, організаційної роботи та інформаційного забезпечення</w:t>
      </w:r>
      <w:r w:rsidRPr="00AA04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36306D" w:rsidRPr="00AA0429" w:rsidRDefault="0036306D" w:rsidP="00A36836">
      <w:pPr>
        <w:tabs>
          <w:tab w:val="left" w:pos="851"/>
        </w:tabs>
        <w:spacing w:after="0" w:line="341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FE0FEA" w:rsidRPr="00A73C94" w:rsidRDefault="00FE0FEA" w:rsidP="00A73C94">
      <w:pPr>
        <w:pStyle w:val="a6"/>
        <w:numPr>
          <w:ilvl w:val="0"/>
          <w:numId w:val="8"/>
        </w:numPr>
        <w:tabs>
          <w:tab w:val="left" w:pos="851"/>
        </w:tabs>
        <w:spacing w:after="0" w:line="341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A73C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нтроль за виконанням наказу залишаю за собою.</w:t>
      </w:r>
    </w:p>
    <w:p w:rsidR="00FE0FEA" w:rsidRPr="00AA0429" w:rsidRDefault="00FE0FEA" w:rsidP="00FE0FEA">
      <w:pPr>
        <w:spacing w:after="300" w:line="291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AA04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</w:p>
    <w:p w:rsidR="00FE0FEA" w:rsidRDefault="00FE0FEA" w:rsidP="00164C9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7510" w:rsidRDefault="00EA7510" w:rsidP="000E15D0">
      <w:pPr>
        <w:tabs>
          <w:tab w:val="left" w:pos="7088"/>
          <w:tab w:val="left" w:pos="7380"/>
        </w:tabs>
        <w:rPr>
          <w:rFonts w:ascii="Times New Roman" w:hAnsi="Times New Roman" w:cs="Times New Roman"/>
          <w:sz w:val="28"/>
          <w:szCs w:val="28"/>
        </w:rPr>
      </w:pPr>
    </w:p>
    <w:p w:rsidR="00EA7510" w:rsidRDefault="00EA7510" w:rsidP="000E15D0">
      <w:pPr>
        <w:tabs>
          <w:tab w:val="left" w:pos="7088"/>
          <w:tab w:val="left" w:pos="7380"/>
        </w:tabs>
        <w:rPr>
          <w:rFonts w:ascii="Times New Roman" w:hAnsi="Times New Roman" w:cs="Times New Roman"/>
          <w:sz w:val="28"/>
          <w:szCs w:val="28"/>
        </w:rPr>
      </w:pPr>
    </w:p>
    <w:p w:rsidR="00A4658F" w:rsidRDefault="00EA7510" w:rsidP="000E15D0">
      <w:pPr>
        <w:tabs>
          <w:tab w:val="left" w:pos="7088"/>
          <w:tab w:val="left" w:pos="73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A3683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73C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A36836">
        <w:rPr>
          <w:rFonts w:ascii="Times New Roman" w:hAnsi="Times New Roman" w:cs="Times New Roman"/>
          <w:sz w:val="28"/>
          <w:szCs w:val="28"/>
        </w:rPr>
        <w:t xml:space="preserve">Богдан </w:t>
      </w:r>
      <w:r>
        <w:rPr>
          <w:rFonts w:ascii="Times New Roman" w:hAnsi="Times New Roman" w:cs="Times New Roman"/>
          <w:sz w:val="28"/>
          <w:szCs w:val="28"/>
        </w:rPr>
        <w:t>КРИВЕНКО</w:t>
      </w:r>
    </w:p>
    <w:p w:rsidR="00A4658F" w:rsidRDefault="00A4658F" w:rsidP="00681CF3">
      <w:pPr>
        <w:tabs>
          <w:tab w:val="left" w:pos="7125"/>
        </w:tabs>
        <w:rPr>
          <w:rFonts w:ascii="Times New Roman" w:hAnsi="Times New Roman" w:cs="Times New Roman"/>
          <w:sz w:val="28"/>
          <w:szCs w:val="28"/>
        </w:rPr>
      </w:pPr>
    </w:p>
    <w:p w:rsidR="00A4658F" w:rsidRDefault="00A4658F" w:rsidP="00681CF3">
      <w:pPr>
        <w:tabs>
          <w:tab w:val="left" w:pos="7125"/>
        </w:tabs>
        <w:rPr>
          <w:rFonts w:ascii="Times New Roman" w:hAnsi="Times New Roman" w:cs="Times New Roman"/>
          <w:sz w:val="28"/>
          <w:szCs w:val="28"/>
        </w:rPr>
      </w:pPr>
    </w:p>
    <w:p w:rsidR="00EA1077" w:rsidRDefault="00EA1077" w:rsidP="00681CF3">
      <w:pPr>
        <w:tabs>
          <w:tab w:val="left" w:pos="7125"/>
        </w:tabs>
        <w:rPr>
          <w:rFonts w:ascii="Times New Roman" w:hAnsi="Times New Roman" w:cs="Times New Roman"/>
          <w:sz w:val="28"/>
          <w:szCs w:val="28"/>
        </w:rPr>
      </w:pPr>
    </w:p>
    <w:p w:rsidR="00EA1077" w:rsidRDefault="00EA1077" w:rsidP="00681CF3">
      <w:pPr>
        <w:tabs>
          <w:tab w:val="left" w:pos="7125"/>
        </w:tabs>
        <w:rPr>
          <w:rFonts w:ascii="Times New Roman" w:hAnsi="Times New Roman" w:cs="Times New Roman"/>
          <w:sz w:val="28"/>
          <w:szCs w:val="28"/>
        </w:rPr>
      </w:pPr>
    </w:p>
    <w:p w:rsidR="00EA1077" w:rsidRDefault="00EA1077" w:rsidP="00681CF3">
      <w:pPr>
        <w:tabs>
          <w:tab w:val="left" w:pos="7125"/>
        </w:tabs>
        <w:rPr>
          <w:rFonts w:ascii="Times New Roman" w:hAnsi="Times New Roman" w:cs="Times New Roman"/>
          <w:sz w:val="28"/>
          <w:szCs w:val="28"/>
        </w:rPr>
      </w:pPr>
    </w:p>
    <w:p w:rsidR="00EA1077" w:rsidRDefault="00EA1077" w:rsidP="00681CF3">
      <w:pPr>
        <w:tabs>
          <w:tab w:val="left" w:pos="7125"/>
        </w:tabs>
        <w:rPr>
          <w:rFonts w:ascii="Times New Roman" w:hAnsi="Times New Roman" w:cs="Times New Roman"/>
          <w:sz w:val="28"/>
          <w:szCs w:val="28"/>
        </w:rPr>
      </w:pPr>
    </w:p>
    <w:p w:rsidR="00EA1077" w:rsidRDefault="00EA1077" w:rsidP="00681CF3">
      <w:pPr>
        <w:tabs>
          <w:tab w:val="left" w:pos="7125"/>
        </w:tabs>
        <w:rPr>
          <w:rFonts w:ascii="Times New Roman" w:hAnsi="Times New Roman" w:cs="Times New Roman"/>
          <w:sz w:val="28"/>
          <w:szCs w:val="28"/>
        </w:rPr>
      </w:pPr>
    </w:p>
    <w:p w:rsidR="00EA1077" w:rsidRDefault="00EA1077" w:rsidP="00681CF3">
      <w:pPr>
        <w:tabs>
          <w:tab w:val="left" w:pos="7125"/>
        </w:tabs>
        <w:rPr>
          <w:rFonts w:ascii="Times New Roman" w:hAnsi="Times New Roman" w:cs="Times New Roman"/>
          <w:sz w:val="28"/>
          <w:szCs w:val="28"/>
        </w:rPr>
      </w:pPr>
    </w:p>
    <w:p w:rsidR="00EA1077" w:rsidRDefault="00EA1077" w:rsidP="00681CF3">
      <w:pPr>
        <w:tabs>
          <w:tab w:val="left" w:pos="7125"/>
        </w:tabs>
        <w:rPr>
          <w:rFonts w:ascii="Times New Roman" w:hAnsi="Times New Roman" w:cs="Times New Roman"/>
          <w:sz w:val="28"/>
          <w:szCs w:val="28"/>
        </w:rPr>
      </w:pPr>
    </w:p>
    <w:p w:rsidR="00EA1077" w:rsidRDefault="00EA1077" w:rsidP="00681CF3">
      <w:pPr>
        <w:tabs>
          <w:tab w:val="left" w:pos="7125"/>
        </w:tabs>
        <w:rPr>
          <w:rFonts w:ascii="Times New Roman" w:hAnsi="Times New Roman" w:cs="Times New Roman"/>
          <w:sz w:val="28"/>
          <w:szCs w:val="28"/>
        </w:rPr>
      </w:pPr>
    </w:p>
    <w:p w:rsidR="00EA1077" w:rsidRDefault="00EA1077" w:rsidP="00681CF3">
      <w:pPr>
        <w:tabs>
          <w:tab w:val="left" w:pos="7125"/>
        </w:tabs>
        <w:rPr>
          <w:rFonts w:ascii="Times New Roman" w:hAnsi="Times New Roman" w:cs="Times New Roman"/>
          <w:sz w:val="28"/>
          <w:szCs w:val="28"/>
        </w:rPr>
      </w:pPr>
    </w:p>
    <w:p w:rsidR="00EA1077" w:rsidRDefault="00EA1077" w:rsidP="00681CF3">
      <w:pPr>
        <w:tabs>
          <w:tab w:val="left" w:pos="7125"/>
        </w:tabs>
        <w:rPr>
          <w:rFonts w:ascii="Times New Roman" w:hAnsi="Times New Roman" w:cs="Times New Roman"/>
          <w:sz w:val="28"/>
          <w:szCs w:val="28"/>
        </w:rPr>
      </w:pPr>
    </w:p>
    <w:p w:rsidR="00EA1077" w:rsidRDefault="00EA1077" w:rsidP="00681CF3">
      <w:pPr>
        <w:tabs>
          <w:tab w:val="left" w:pos="7125"/>
        </w:tabs>
        <w:rPr>
          <w:rFonts w:ascii="Times New Roman" w:hAnsi="Times New Roman" w:cs="Times New Roman"/>
          <w:sz w:val="28"/>
          <w:szCs w:val="28"/>
        </w:rPr>
      </w:pPr>
    </w:p>
    <w:p w:rsidR="00EA1077" w:rsidRDefault="00EA1077" w:rsidP="00681CF3">
      <w:pPr>
        <w:tabs>
          <w:tab w:val="left" w:pos="7125"/>
        </w:tabs>
        <w:rPr>
          <w:rFonts w:ascii="Times New Roman" w:hAnsi="Times New Roman" w:cs="Times New Roman"/>
          <w:sz w:val="28"/>
          <w:szCs w:val="28"/>
        </w:rPr>
      </w:pPr>
    </w:p>
    <w:p w:rsidR="00A36836" w:rsidRDefault="00A36836" w:rsidP="00681CF3">
      <w:pPr>
        <w:tabs>
          <w:tab w:val="left" w:pos="7125"/>
        </w:tabs>
        <w:rPr>
          <w:rFonts w:ascii="Times New Roman" w:hAnsi="Times New Roman" w:cs="Times New Roman"/>
          <w:sz w:val="28"/>
          <w:szCs w:val="28"/>
        </w:rPr>
      </w:pPr>
    </w:p>
    <w:sectPr w:rsidR="00A36836" w:rsidSect="002362FC">
      <w:pgSz w:w="11906" w:h="16838"/>
      <w:pgMar w:top="850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8123B"/>
    <w:multiLevelType w:val="hybridMultilevel"/>
    <w:tmpl w:val="121C2FAA"/>
    <w:lvl w:ilvl="0" w:tplc="8E08331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05298"/>
    <w:multiLevelType w:val="multilevel"/>
    <w:tmpl w:val="B900C6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051AD3"/>
    <w:multiLevelType w:val="hybridMultilevel"/>
    <w:tmpl w:val="3B0E01AE"/>
    <w:lvl w:ilvl="0" w:tplc="8F30BD3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F2164B"/>
    <w:multiLevelType w:val="multilevel"/>
    <w:tmpl w:val="CD720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484DC3"/>
    <w:multiLevelType w:val="multilevel"/>
    <w:tmpl w:val="F08E28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8145D9"/>
    <w:multiLevelType w:val="multilevel"/>
    <w:tmpl w:val="BA8C2B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0D3396"/>
    <w:multiLevelType w:val="multilevel"/>
    <w:tmpl w:val="8158AB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073471"/>
    <w:multiLevelType w:val="multilevel"/>
    <w:tmpl w:val="403494E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1D2DA1"/>
    <w:multiLevelType w:val="multilevel"/>
    <w:tmpl w:val="5BB6A9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D20EDB"/>
    <w:multiLevelType w:val="hybridMultilevel"/>
    <w:tmpl w:val="3054553C"/>
    <w:lvl w:ilvl="0" w:tplc="2064FCD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8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6600E"/>
    <w:rsid w:val="00001805"/>
    <w:rsid w:val="000A6F9B"/>
    <w:rsid w:val="000B09C7"/>
    <w:rsid w:val="000D4225"/>
    <w:rsid w:val="000E15D0"/>
    <w:rsid w:val="000F2803"/>
    <w:rsid w:val="00111C75"/>
    <w:rsid w:val="001208E9"/>
    <w:rsid w:val="0012747F"/>
    <w:rsid w:val="00144044"/>
    <w:rsid w:val="00146466"/>
    <w:rsid w:val="0016437E"/>
    <w:rsid w:val="00164C9E"/>
    <w:rsid w:val="001952A3"/>
    <w:rsid w:val="001A319B"/>
    <w:rsid w:val="001D0650"/>
    <w:rsid w:val="001D35C3"/>
    <w:rsid w:val="001D4865"/>
    <w:rsid w:val="001D4A24"/>
    <w:rsid w:val="001D57A1"/>
    <w:rsid w:val="002362FC"/>
    <w:rsid w:val="00251B00"/>
    <w:rsid w:val="00253918"/>
    <w:rsid w:val="0026683D"/>
    <w:rsid w:val="002C02D0"/>
    <w:rsid w:val="002C53F8"/>
    <w:rsid w:val="002D7ED1"/>
    <w:rsid w:val="002E0876"/>
    <w:rsid w:val="002E6274"/>
    <w:rsid w:val="002E71B0"/>
    <w:rsid w:val="0031490B"/>
    <w:rsid w:val="003173D4"/>
    <w:rsid w:val="003209A9"/>
    <w:rsid w:val="00354D41"/>
    <w:rsid w:val="0036306D"/>
    <w:rsid w:val="00376414"/>
    <w:rsid w:val="003861C6"/>
    <w:rsid w:val="00391B9B"/>
    <w:rsid w:val="003A4240"/>
    <w:rsid w:val="003F529A"/>
    <w:rsid w:val="00403115"/>
    <w:rsid w:val="00427C23"/>
    <w:rsid w:val="00431B1F"/>
    <w:rsid w:val="004436DD"/>
    <w:rsid w:val="004457F4"/>
    <w:rsid w:val="00446CE3"/>
    <w:rsid w:val="00484D93"/>
    <w:rsid w:val="004F276B"/>
    <w:rsid w:val="0050427E"/>
    <w:rsid w:val="005725A2"/>
    <w:rsid w:val="00583B18"/>
    <w:rsid w:val="0058687F"/>
    <w:rsid w:val="00597C6D"/>
    <w:rsid w:val="005A0799"/>
    <w:rsid w:val="005D3741"/>
    <w:rsid w:val="006107E5"/>
    <w:rsid w:val="00624180"/>
    <w:rsid w:val="0066600E"/>
    <w:rsid w:val="006735EF"/>
    <w:rsid w:val="00681CF3"/>
    <w:rsid w:val="00697FBD"/>
    <w:rsid w:val="006A47AA"/>
    <w:rsid w:val="006A62D0"/>
    <w:rsid w:val="006B34DB"/>
    <w:rsid w:val="006C1FBA"/>
    <w:rsid w:val="006D0D41"/>
    <w:rsid w:val="006D2576"/>
    <w:rsid w:val="006D31AF"/>
    <w:rsid w:val="006F714C"/>
    <w:rsid w:val="00721388"/>
    <w:rsid w:val="0072382C"/>
    <w:rsid w:val="007805FD"/>
    <w:rsid w:val="00782B5D"/>
    <w:rsid w:val="007C5432"/>
    <w:rsid w:val="00806EDE"/>
    <w:rsid w:val="00815C3A"/>
    <w:rsid w:val="008259BD"/>
    <w:rsid w:val="00835D95"/>
    <w:rsid w:val="008534B0"/>
    <w:rsid w:val="008A6EAB"/>
    <w:rsid w:val="008B4F95"/>
    <w:rsid w:val="008B56BA"/>
    <w:rsid w:val="008C506A"/>
    <w:rsid w:val="008D119A"/>
    <w:rsid w:val="008F4BC8"/>
    <w:rsid w:val="00905C38"/>
    <w:rsid w:val="00957071"/>
    <w:rsid w:val="0097575E"/>
    <w:rsid w:val="009A730C"/>
    <w:rsid w:val="009E5C5B"/>
    <w:rsid w:val="00A22631"/>
    <w:rsid w:val="00A23D84"/>
    <w:rsid w:val="00A36836"/>
    <w:rsid w:val="00A375CC"/>
    <w:rsid w:val="00A43274"/>
    <w:rsid w:val="00A4658F"/>
    <w:rsid w:val="00A607ED"/>
    <w:rsid w:val="00A73C94"/>
    <w:rsid w:val="00AD7743"/>
    <w:rsid w:val="00B10FEE"/>
    <w:rsid w:val="00B2451F"/>
    <w:rsid w:val="00B42C44"/>
    <w:rsid w:val="00B46A39"/>
    <w:rsid w:val="00B56AC1"/>
    <w:rsid w:val="00B713B3"/>
    <w:rsid w:val="00BA6AC2"/>
    <w:rsid w:val="00BD2B0C"/>
    <w:rsid w:val="00C02A1A"/>
    <w:rsid w:val="00C040A6"/>
    <w:rsid w:val="00C86D1D"/>
    <w:rsid w:val="00CB26BE"/>
    <w:rsid w:val="00D41BBB"/>
    <w:rsid w:val="00D73354"/>
    <w:rsid w:val="00D75E44"/>
    <w:rsid w:val="00D92E0C"/>
    <w:rsid w:val="00DF6D1B"/>
    <w:rsid w:val="00E143C1"/>
    <w:rsid w:val="00E30508"/>
    <w:rsid w:val="00E3541C"/>
    <w:rsid w:val="00E8666D"/>
    <w:rsid w:val="00E92E61"/>
    <w:rsid w:val="00EA1077"/>
    <w:rsid w:val="00EA7510"/>
    <w:rsid w:val="00EB5430"/>
    <w:rsid w:val="00EE0C33"/>
    <w:rsid w:val="00EE1FC2"/>
    <w:rsid w:val="00EE2FF4"/>
    <w:rsid w:val="00EE329D"/>
    <w:rsid w:val="00EE75FD"/>
    <w:rsid w:val="00F027F4"/>
    <w:rsid w:val="00F4093B"/>
    <w:rsid w:val="00F4700F"/>
    <w:rsid w:val="00F7406B"/>
    <w:rsid w:val="00F933A9"/>
    <w:rsid w:val="00F955EC"/>
    <w:rsid w:val="00FE0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27E"/>
  </w:style>
  <w:style w:type="paragraph" w:styleId="4">
    <w:name w:val="heading 4"/>
    <w:basedOn w:val="a"/>
    <w:next w:val="a"/>
    <w:link w:val="40"/>
    <w:qFormat/>
    <w:rsid w:val="006C1FB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4">
    <w:name w:val="rvps4"/>
    <w:basedOn w:val="a"/>
    <w:rsid w:val="0066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">
    <w:name w:val="rvps1"/>
    <w:basedOn w:val="a"/>
    <w:rsid w:val="0066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66600E"/>
  </w:style>
  <w:style w:type="character" w:customStyle="1" w:styleId="rvts23">
    <w:name w:val="rvts23"/>
    <w:basedOn w:val="a0"/>
    <w:rsid w:val="0066600E"/>
  </w:style>
  <w:style w:type="paragraph" w:customStyle="1" w:styleId="rvps7">
    <w:name w:val="rvps7"/>
    <w:basedOn w:val="a"/>
    <w:rsid w:val="0066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66600E"/>
  </w:style>
  <w:style w:type="paragraph" w:customStyle="1" w:styleId="rvps14">
    <w:name w:val="rvps14"/>
    <w:basedOn w:val="a"/>
    <w:rsid w:val="0066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6">
    <w:name w:val="rvps6"/>
    <w:basedOn w:val="a"/>
    <w:rsid w:val="0066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8">
    <w:name w:val="rvps18"/>
    <w:basedOn w:val="a"/>
    <w:rsid w:val="0066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semiHidden/>
    <w:unhideWhenUsed/>
    <w:rsid w:val="0066600E"/>
    <w:rPr>
      <w:color w:val="0000FF"/>
      <w:u w:val="single"/>
    </w:rPr>
  </w:style>
  <w:style w:type="paragraph" w:customStyle="1" w:styleId="rvps2">
    <w:name w:val="rvps2"/>
    <w:basedOn w:val="a"/>
    <w:rsid w:val="0066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52">
    <w:name w:val="rvts52"/>
    <w:basedOn w:val="a0"/>
    <w:rsid w:val="0066600E"/>
  </w:style>
  <w:style w:type="character" w:customStyle="1" w:styleId="rvts44">
    <w:name w:val="rvts44"/>
    <w:basedOn w:val="a0"/>
    <w:rsid w:val="0066600E"/>
  </w:style>
  <w:style w:type="paragraph" w:customStyle="1" w:styleId="rvps15">
    <w:name w:val="rvps15"/>
    <w:basedOn w:val="a"/>
    <w:rsid w:val="0066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8">
    <w:name w:val="rvps8"/>
    <w:basedOn w:val="a"/>
    <w:rsid w:val="0066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6">
    <w:name w:val="rvts46"/>
    <w:basedOn w:val="a0"/>
    <w:rsid w:val="0066600E"/>
  </w:style>
  <w:style w:type="paragraph" w:styleId="a4">
    <w:name w:val="Balloon Text"/>
    <w:basedOn w:val="a"/>
    <w:link w:val="a5"/>
    <w:uiPriority w:val="99"/>
    <w:semiHidden/>
    <w:unhideWhenUsed/>
    <w:rsid w:val="00666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600E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6C1FBA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6">
    <w:name w:val="List Paragraph"/>
    <w:basedOn w:val="a"/>
    <w:uiPriority w:val="34"/>
    <w:qFormat/>
    <w:rsid w:val="006C1FBA"/>
    <w:pPr>
      <w:ind w:left="720"/>
      <w:contextualSpacing/>
    </w:pPr>
  </w:style>
  <w:style w:type="paragraph" w:customStyle="1" w:styleId="FR2">
    <w:name w:val="FR2"/>
    <w:rsid w:val="006C1FBA"/>
    <w:pPr>
      <w:widowControl w:val="0"/>
      <w:overflowPunct w:val="0"/>
      <w:autoSpaceDE w:val="0"/>
      <w:autoSpaceDN w:val="0"/>
      <w:adjustRightInd w:val="0"/>
      <w:spacing w:before="100" w:after="0" w:line="240" w:lineRule="auto"/>
      <w:ind w:left="80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7">
    <w:name w:val="Table Grid"/>
    <w:basedOn w:val="a1"/>
    <w:rsid w:val="006C1FBA"/>
    <w:pPr>
      <w:spacing w:after="0" w:line="240" w:lineRule="auto"/>
    </w:pPr>
    <w:rPr>
      <w:rFonts w:ascii="Calibri" w:eastAsia="Times New Roman" w:hAnsi="Calibri" w:cs="Times New Roman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6C1FBA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4031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403115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9">
    <w:name w:val="Body Text"/>
    <w:basedOn w:val="a"/>
    <w:link w:val="aa"/>
    <w:rsid w:val="00BD2B0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rsid w:val="00BD2B0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NoSpacingChar">
    <w:name w:val="No Spacing Char"/>
    <w:basedOn w:val="a0"/>
    <w:link w:val="1"/>
    <w:locked/>
    <w:rsid w:val="00BD2B0C"/>
    <w:rPr>
      <w:lang w:val="ru-RU" w:eastAsia="ru-RU"/>
    </w:rPr>
  </w:style>
  <w:style w:type="paragraph" w:customStyle="1" w:styleId="1">
    <w:name w:val="Без интервала1"/>
    <w:link w:val="NoSpacingChar"/>
    <w:rsid w:val="00BD2B0C"/>
    <w:pPr>
      <w:spacing w:after="0" w:line="240" w:lineRule="auto"/>
    </w:pPr>
    <w:rPr>
      <w:lang w:val="ru-RU" w:eastAsia="ru-RU"/>
    </w:rPr>
  </w:style>
  <w:style w:type="paragraph" w:styleId="ab">
    <w:name w:val="Normal (Web)"/>
    <w:basedOn w:val="a"/>
    <w:uiPriority w:val="99"/>
    <w:unhideWhenUsed/>
    <w:rsid w:val="00354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c">
    <w:name w:val="Emphasis"/>
    <w:basedOn w:val="a0"/>
    <w:uiPriority w:val="20"/>
    <w:qFormat/>
    <w:rsid w:val="00354D4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7410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59951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2793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1632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765AB-5CB1-4337-A9F5-B1180CB41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</cp:revision>
  <cp:lastPrinted>2020-06-05T05:51:00Z</cp:lastPrinted>
  <dcterms:created xsi:type="dcterms:W3CDTF">2020-06-04T10:28:00Z</dcterms:created>
  <dcterms:modified xsi:type="dcterms:W3CDTF">2020-06-09T05:24:00Z</dcterms:modified>
</cp:coreProperties>
</file>